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43C2" w14:textId="67DD58C8" w:rsidR="002D40D4" w:rsidRPr="0098494C" w:rsidRDefault="0098494C" w:rsidP="0098494C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color w:val="000000"/>
          <w:position w:val="0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BB366" wp14:editId="5A6F73D2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503555" cy="914400"/>
            <wp:effectExtent l="0" t="0" r="0" b="0"/>
            <wp:wrapSquare wrapText="bothSides"/>
            <wp:docPr id="434152891" name="Picture 7" descr="Right angled triangle, base 3 and height 6. There is a square with one vertex at the right angle and the opposite vertex just touching the hypoten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ght angled triangle, base 3 and height 6. There is a square with one vertex at the right angle and the opposite vertex just touching the hypotenus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t="12557" r="12186" b="8675"/>
                    <a:stretch/>
                  </pic:blipFill>
                  <pic:spPr bwMode="auto">
                    <a:xfrm>
                      <a:off x="0" y="0"/>
                      <a:ext cx="503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</w:t>
      </w:r>
      <w:r w:rsidR="002D40D4" w:rsidRPr="002D40D4">
        <w:rPr>
          <w:rFonts w:ascii="Verdana" w:hAnsi="Verdana"/>
          <w:color w:val="000000"/>
          <w:position w:val="0"/>
          <w:lang w:val="en-GB" w:eastAsia="en-GB"/>
        </w:rPr>
        <w:t xml:space="preserve"> right-angled triangle has a base of </w:t>
      </w:r>
      <w:r w:rsidRPr="0098494C">
        <w:rPr>
          <w:rFonts w:ascii="Verdana" w:hAnsi="Verdana"/>
          <w:i/>
          <w:iCs/>
          <w:color w:val="000000"/>
          <w:position w:val="0"/>
          <w:lang w:val="en-GB" w:eastAsia="en-GB"/>
        </w:rPr>
        <w:t>a</w:t>
      </w:r>
      <w:r w:rsidR="002D40D4" w:rsidRPr="002D40D4">
        <w:rPr>
          <w:rFonts w:ascii="Verdana" w:hAnsi="Verdana"/>
          <w:color w:val="000000"/>
          <w:position w:val="0"/>
          <w:lang w:val="en-GB" w:eastAsia="en-GB"/>
        </w:rPr>
        <w:t xml:space="preserve"> and a height of </w:t>
      </w:r>
      <w:r w:rsidRPr="0098494C">
        <w:rPr>
          <w:rFonts w:ascii="Verdana" w:hAnsi="Verdana"/>
          <w:i/>
          <w:iCs/>
          <w:color w:val="000000"/>
          <w:position w:val="0"/>
          <w:lang w:val="en-GB" w:eastAsia="en-GB"/>
        </w:rPr>
        <w:t>b</w:t>
      </w:r>
      <w:r w:rsidR="002D40D4" w:rsidRPr="002D40D4">
        <w:rPr>
          <w:rFonts w:ascii="Verdana" w:hAnsi="Verdana"/>
          <w:color w:val="000000"/>
          <w:position w:val="0"/>
          <w:lang w:val="en-GB" w:eastAsia="en-GB"/>
        </w:rPr>
        <w:t xml:space="preserve"> units.</w:t>
      </w:r>
      <w:r w:rsidR="002D40D4" w:rsidRPr="002D40D4">
        <w:rPr>
          <w:rFonts w:ascii="Verdana" w:hAnsi="Verdana"/>
          <w:color w:val="000000"/>
          <w:position w:val="0"/>
          <w:lang w:val="en-GB" w:eastAsia="en-GB"/>
        </w:rPr>
        <w:br/>
      </w:r>
      <w:r w:rsidR="002D40D4" w:rsidRPr="002D40D4">
        <w:rPr>
          <w:rFonts w:ascii="Verdana" w:hAnsi="Verdana"/>
          <w:color w:val="000000"/>
          <w:position w:val="0"/>
          <w:lang w:val="en-GB" w:eastAsia="en-GB"/>
        </w:rPr>
        <w:br/>
        <w:t>How might you construct the square, which just touches the hypotenuse?</w:t>
      </w:r>
    </w:p>
    <w:p w14:paraId="53DA1E4A" w14:textId="7E1D8492" w:rsidR="002D40D4" w:rsidRPr="002D40D4" w:rsidRDefault="00674AE8" w:rsidP="002D40D4">
      <w:pPr>
        <w:shd w:val="clear" w:color="auto" w:fill="FFFFFF"/>
        <w:suppressAutoHyphens w:val="0"/>
        <w:spacing w:beforeAutospacing="1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color w:val="000000"/>
          <w:position w:val="0"/>
          <w:lang w:val="en-GB" w:eastAsia="en-GB"/>
        </w:rPr>
      </w:pPr>
      <w:r w:rsidRPr="002D40D4">
        <w:rPr>
          <w:rFonts w:ascii="Verdana" w:hAnsi="Verdana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917307" wp14:editId="79D96930">
                <wp:simplePos x="0" y="0"/>
                <wp:positionH relativeFrom="column">
                  <wp:posOffset>-138430</wp:posOffset>
                </wp:positionH>
                <wp:positionV relativeFrom="paragraph">
                  <wp:posOffset>4834890</wp:posOffset>
                </wp:positionV>
                <wp:extent cx="6076950" cy="2656205"/>
                <wp:effectExtent l="0" t="0" r="19050" b="10795"/>
                <wp:wrapSquare wrapText="bothSides"/>
                <wp:docPr id="1883364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F021" w14:textId="3183C0AB" w:rsidR="0098494C" w:rsidRPr="0098494C" w:rsidRDefault="0098494C" w:rsidP="0098494C">
                            <w:pPr>
                              <w:ind w:left="0" w:hanging="2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D40D4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Method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3</w:t>
                            </w:r>
                          </w:p>
                          <w:p w14:paraId="148EEEBA" w14:textId="74DADFF2" w:rsidR="00674AE8" w:rsidRDefault="00674AE8" w:rsidP="0098494C">
                            <w:pPr>
                              <w:ind w:leftChars="0" w:left="2" w:hanging="2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 w:rsidR="0098494C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Can you see how to create the rectangle on the right fro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br/>
                              <w:t xml:space="preserve">                          </w:t>
                            </w:r>
                            <w:r w:rsidR="0098494C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the rectangle on the left?</w:t>
                            </w:r>
                          </w:p>
                          <w:p w14:paraId="2714C7C2" w14:textId="59BBEED0" w:rsidR="0098494C" w:rsidRDefault="0098494C" w:rsidP="0098494C">
                            <w:pPr>
                              <w:ind w:leftChars="0" w:left="2" w:hanging="2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674AE8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     </w:t>
                            </w:r>
                            <w:r w:rsidR="00674AE8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Find expressions for the areas of the two rectangles.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="00674AE8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    </w:t>
                            </w:r>
                            <w:r w:rsidR="00674AE8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How could you use these expressions to find the side</w:t>
                            </w:r>
                            <w:r w:rsidR="00674AE8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br/>
                              <w:t xml:space="preserve">                        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length</w:t>
                            </w:r>
                            <w:r w:rsidR="00674AE8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of the square?</w:t>
                            </w:r>
                          </w:p>
                          <w:p w14:paraId="3B0B5D57" w14:textId="77777777" w:rsidR="00674AE8" w:rsidRPr="00674AE8" w:rsidRDefault="00674AE8" w:rsidP="0098494C">
                            <w:pPr>
                              <w:ind w:leftChars="0" w:left="3" w:hanging="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402C13" w14:textId="5D55E12B" w:rsidR="0098494C" w:rsidRDefault="00674AE8" w:rsidP="0098494C">
                            <w:pPr>
                              <w:ind w:leftChars="0" w:left="2" w:hanging="2"/>
                            </w:pPr>
                            <w:r>
                              <w:t xml:space="preserve">      </w:t>
                            </w:r>
                            <w:r w:rsidR="0098494C">
                              <w:t xml:space="preserve">                                </w:t>
                            </w:r>
                            <w:r w:rsidR="0098494C">
                              <w:rPr>
                                <w:noProof/>
                              </w:rPr>
                              <w:drawing>
                                <wp:inline distT="0" distB="0" distL="0" distR="0" wp14:anchorId="649B2151" wp14:editId="3F9E21C3">
                                  <wp:extent cx="3596640" cy="995401"/>
                                  <wp:effectExtent l="0" t="0" r="0" b="0"/>
                                  <wp:docPr id="359958946" name="Picture 2" descr="A black background with a black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9958946" name="Picture 2" descr="A black background with a black squ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8057" cy="1023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17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pt;margin-top:380.7pt;width:478.5pt;height:20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">
                <v:textbox>
                  <w:txbxContent>
                    <w:p w14:paraId="4089F021" w14:textId="3183C0AB" w:rsidR="0098494C" w:rsidRPr="0098494C" w:rsidRDefault="0098494C" w:rsidP="0098494C">
                      <w:pPr>
                        <w:ind w:left="0" w:hanging="2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D40D4">
                        <w:rPr>
                          <w:rFonts w:ascii="Verdana" w:hAnsi="Verdana"/>
                          <w:b/>
                          <w:bCs/>
                        </w:rPr>
                        <w:t xml:space="preserve">Method 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>3</w:t>
                      </w:r>
                    </w:p>
                    <w:p w14:paraId="148EEEBA" w14:textId="74DADFF2" w:rsidR="00674AE8" w:rsidRDefault="00674AE8" w:rsidP="0098494C">
                      <w:pPr>
                        <w:ind w:leftChars="0" w:left="2" w:hanging="2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                         </w:t>
                      </w:r>
                      <w:r w:rsidR="0098494C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Can you see how to create the rectangle on the right from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br/>
                        <w:t xml:space="preserve">                          </w:t>
                      </w:r>
                      <w:r w:rsidR="0098494C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the rectangle on the left?</w:t>
                      </w:r>
                    </w:p>
                    <w:p w14:paraId="2714C7C2" w14:textId="59BBEED0" w:rsidR="0098494C" w:rsidRDefault="0098494C" w:rsidP="0098494C">
                      <w:pPr>
                        <w:ind w:leftChars="0" w:left="2" w:hanging="2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br/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674AE8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     </w:t>
                      </w:r>
                      <w:r w:rsidR="00674AE8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               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Find expressions for the areas of the two rectangles.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br/>
                      </w:r>
                      <w:r w:rsidR="00674AE8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    </w:t>
                      </w:r>
                      <w:r w:rsidR="00674AE8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                 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How could you use these expressions to find the side</w:t>
                      </w:r>
                      <w:r w:rsidR="00674AE8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br/>
                        <w:t xml:space="preserve">                          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length</w:t>
                      </w:r>
                      <w:r w:rsidR="00674AE8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of the square?</w:t>
                      </w:r>
                    </w:p>
                    <w:p w14:paraId="3B0B5D57" w14:textId="77777777" w:rsidR="00674AE8" w:rsidRPr="00674AE8" w:rsidRDefault="00674AE8" w:rsidP="0098494C">
                      <w:pPr>
                        <w:ind w:leftChars="0" w:left="3" w:hanging="3"/>
                        <w:rPr>
                          <w:sz w:val="28"/>
                          <w:szCs w:val="28"/>
                        </w:rPr>
                      </w:pPr>
                    </w:p>
                    <w:p w14:paraId="63402C13" w14:textId="5D55E12B" w:rsidR="0098494C" w:rsidRDefault="00674AE8" w:rsidP="0098494C">
                      <w:pPr>
                        <w:ind w:leftChars="0" w:left="2" w:hanging="2"/>
                      </w:pPr>
                      <w:r>
                        <w:t xml:space="preserve">      </w:t>
                      </w:r>
                      <w:r w:rsidR="0098494C">
                        <w:t xml:space="preserve">                                </w:t>
                      </w:r>
                      <w:r w:rsidR="0098494C">
                        <w:rPr>
                          <w:noProof/>
                        </w:rPr>
                        <w:drawing>
                          <wp:inline distT="0" distB="0" distL="0" distR="0" wp14:anchorId="649B2151" wp14:editId="3F9E21C3">
                            <wp:extent cx="3596640" cy="995401"/>
                            <wp:effectExtent l="0" t="0" r="0" b="0"/>
                            <wp:docPr id="359958946" name="Picture 2" descr="A black background with a black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9958946" name="Picture 2" descr="A black background with a black squ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8057" cy="1023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345A6" wp14:editId="3376C6F6">
                <wp:simplePos x="0" y="0"/>
                <wp:positionH relativeFrom="column">
                  <wp:posOffset>-244273</wp:posOffset>
                </wp:positionH>
                <wp:positionV relativeFrom="paragraph">
                  <wp:posOffset>5045710</wp:posOffset>
                </wp:positionV>
                <wp:extent cx="1552362" cy="2346960"/>
                <wp:effectExtent l="0" t="0" r="0" b="0"/>
                <wp:wrapNone/>
                <wp:docPr id="21278041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62" cy="234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B789" w14:textId="5498AD0A" w:rsidR="0098494C" w:rsidRDefault="0098494C">
                            <w:pPr>
                              <w:ind w:left="0" w:hanging="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62CD2" wp14:editId="13B46F2A">
                                  <wp:extent cx="1524000" cy="2400573"/>
                                  <wp:effectExtent l="0" t="0" r="0" b="0"/>
                                  <wp:docPr id="1565160317" name="Picture 1" descr="A black background with a black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5160317" name="Picture 1" descr="A black background with a black squ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813" cy="2458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4A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45A6" id="Text Box 3" o:spid="_x0000_s1027" type="#_x0000_t202" style="position:absolute;margin-left:-19.25pt;margin-top:397.3pt;width:122.25pt;height:18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" filled="f" stroked="f" strokeweight=".5pt">
                <v:textbox>
                  <w:txbxContent>
                    <w:p w14:paraId="5A30B789" w14:textId="5498AD0A" w:rsidR="0098494C" w:rsidRDefault="0098494C">
                      <w:pPr>
                        <w:ind w:left="0" w:hanging="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62CD2" wp14:editId="13B46F2A">
                            <wp:extent cx="1524000" cy="2400573"/>
                            <wp:effectExtent l="0" t="0" r="0" b="0"/>
                            <wp:docPr id="1565160317" name="Picture 1" descr="A black background with a black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5160317" name="Picture 1" descr="A black background with a black squ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813" cy="2458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4A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494C" w:rsidRPr="002D40D4">
        <w:rPr>
          <w:rFonts w:ascii="Verdana" w:hAnsi="Verdana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A44CC0" wp14:editId="3F67E86A">
                <wp:simplePos x="0" y="0"/>
                <wp:positionH relativeFrom="column">
                  <wp:posOffset>-153670</wp:posOffset>
                </wp:positionH>
                <wp:positionV relativeFrom="paragraph">
                  <wp:posOffset>732155</wp:posOffset>
                </wp:positionV>
                <wp:extent cx="2697480" cy="3861435"/>
                <wp:effectExtent l="0" t="0" r="266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86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6052" w14:textId="00BB26EB" w:rsidR="002D40D4" w:rsidRPr="0098494C" w:rsidRDefault="002D40D4" w:rsidP="0098494C">
                            <w:pPr>
                              <w:ind w:left="0" w:hanging="2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D40D4">
                              <w:rPr>
                                <w:rFonts w:ascii="Verdana" w:hAnsi="Verdana"/>
                                <w:b/>
                                <w:bCs/>
                              </w:rPr>
                              <w:t>Method 1</w:t>
                            </w:r>
                          </w:p>
                          <w:p w14:paraId="08A5A920" w14:textId="0D6C19C9" w:rsidR="002D40D4" w:rsidRPr="0098494C" w:rsidRDefault="002D40D4" w:rsidP="0098494C">
                            <w:pPr>
                              <w:ind w:left="0" w:hanging="2"/>
                              <w:rPr>
                                <w:rFonts w:ascii="Verdana" w:hAnsi="Verdana"/>
                              </w:rPr>
                            </w:pPr>
                            <w:r w:rsidRPr="002D40D4">
                              <w:rPr>
                                <w:rFonts w:ascii="Verdana" w:hAnsi="Verdana"/>
                              </w:rPr>
                              <w:t>There are some similar triangles in the image below. How could you use these to find the side length of the square?</w:t>
                            </w:r>
                          </w:p>
                          <w:p w14:paraId="3955DD05" w14:textId="47FE8565" w:rsidR="002D40D4" w:rsidRDefault="002D40D4">
                            <w:pPr>
                              <w:ind w:left="0" w:hanging="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0448B" wp14:editId="44623B99">
                                  <wp:extent cx="1704975" cy="2676525"/>
                                  <wp:effectExtent l="0" t="0" r="9525" b="9525"/>
                                  <wp:docPr id="531748915" name="Picture 1" descr="A black line with a point and a triang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748915" name="Picture 1" descr="A black line with a point and a triang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975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4CC0" id="_x0000_s1028" type="#_x0000_t202" style="position:absolute;margin-left:-12.1pt;margin-top:57.65pt;width:212.4pt;height:304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">
                <v:textbox>
                  <w:txbxContent>
                    <w:p w14:paraId="01366052" w14:textId="00BB26EB" w:rsidR="002D40D4" w:rsidRPr="0098494C" w:rsidRDefault="002D40D4" w:rsidP="0098494C">
                      <w:pPr>
                        <w:ind w:left="0" w:hanging="2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D40D4">
                        <w:rPr>
                          <w:rFonts w:ascii="Verdana" w:hAnsi="Verdana"/>
                          <w:b/>
                          <w:bCs/>
                        </w:rPr>
                        <w:t>Method 1</w:t>
                      </w:r>
                    </w:p>
                    <w:p w14:paraId="08A5A920" w14:textId="0D6C19C9" w:rsidR="002D40D4" w:rsidRPr="0098494C" w:rsidRDefault="002D40D4" w:rsidP="0098494C">
                      <w:pPr>
                        <w:ind w:left="0" w:hanging="2"/>
                        <w:rPr>
                          <w:rFonts w:ascii="Verdana" w:hAnsi="Verdana"/>
                        </w:rPr>
                      </w:pPr>
                      <w:r w:rsidRPr="002D40D4">
                        <w:rPr>
                          <w:rFonts w:ascii="Verdana" w:hAnsi="Verdana"/>
                        </w:rPr>
                        <w:t>There are some similar triangles in the image below. How could you use these to find the side length of the square?</w:t>
                      </w:r>
                    </w:p>
                    <w:p w14:paraId="3955DD05" w14:textId="47FE8565" w:rsidR="002D40D4" w:rsidRDefault="002D40D4">
                      <w:pPr>
                        <w:ind w:left="0" w:hanging="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0448B" wp14:editId="44623B99">
                            <wp:extent cx="1704975" cy="2676525"/>
                            <wp:effectExtent l="0" t="0" r="9525" b="9525"/>
                            <wp:docPr id="531748915" name="Picture 1" descr="A black line with a point and a triang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748915" name="Picture 1" descr="A black line with a point and a triangle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975" cy="267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94C" w:rsidRPr="002D40D4">
        <w:rPr>
          <w:rFonts w:ascii="Verdana" w:hAnsi="Verdana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806A07" wp14:editId="575F7B83">
                <wp:simplePos x="0" y="0"/>
                <wp:positionH relativeFrom="column">
                  <wp:posOffset>2741930</wp:posOffset>
                </wp:positionH>
                <wp:positionV relativeFrom="paragraph">
                  <wp:posOffset>732790</wp:posOffset>
                </wp:positionV>
                <wp:extent cx="3200400" cy="3861435"/>
                <wp:effectExtent l="0" t="0" r="19050" b="24765"/>
                <wp:wrapSquare wrapText="bothSides"/>
                <wp:docPr id="1444168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6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6D24" w14:textId="26D0C0DE" w:rsidR="002D40D4" w:rsidRPr="0098494C" w:rsidRDefault="002D40D4" w:rsidP="0098494C">
                            <w:pPr>
                              <w:ind w:left="0" w:hanging="2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D40D4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Method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2</w:t>
                            </w:r>
                          </w:p>
                          <w:p w14:paraId="710CFE92" w14:textId="0725E82C" w:rsidR="002D40D4" w:rsidRPr="0098494C" w:rsidRDefault="002D40D4" w:rsidP="0098494C">
                            <w:pPr>
                              <w:ind w:left="0" w:hanging="2"/>
                              <w:rPr>
                                <w:rFonts w:ascii="Verdana" w:hAnsi="Verdana"/>
                              </w:rPr>
                            </w:pPr>
                            <w:r w:rsidRPr="002D40D4">
                              <w:rPr>
                                <w:rFonts w:ascii="Verdana" w:hAnsi="Verdana"/>
                              </w:rPr>
                              <w:t>There are some similar triangles in the image below. How could you use these to find the side length of the square?</w:t>
                            </w:r>
                          </w:p>
                          <w:p w14:paraId="1A8F07ED" w14:textId="49932364" w:rsidR="002D40D4" w:rsidRDefault="002D40D4" w:rsidP="002D40D4">
                            <w:pPr>
                              <w:ind w:left="0" w:hanging="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19D5A" wp14:editId="1ABE605C">
                                  <wp:extent cx="2790825" cy="3038475"/>
                                  <wp:effectExtent l="0" t="0" r="9525" b="9525"/>
                                  <wp:docPr id="615243831" name="Picture 1" descr="A diagram of a triangle with lines and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243831" name="Picture 1" descr="A diagram of a triangle with lines and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6A07" id="_x0000_s1029" type="#_x0000_t202" style="position:absolute;margin-left:215.9pt;margin-top:57.7pt;width:252pt;height:30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">
                <v:textbox>
                  <w:txbxContent>
                    <w:p w14:paraId="09666D24" w14:textId="26D0C0DE" w:rsidR="002D40D4" w:rsidRPr="0098494C" w:rsidRDefault="002D40D4" w:rsidP="0098494C">
                      <w:pPr>
                        <w:ind w:left="0" w:hanging="2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D40D4">
                        <w:rPr>
                          <w:rFonts w:ascii="Verdana" w:hAnsi="Verdana"/>
                          <w:b/>
                          <w:bCs/>
                        </w:rPr>
                        <w:t xml:space="preserve">Method 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>2</w:t>
                      </w:r>
                    </w:p>
                    <w:p w14:paraId="710CFE92" w14:textId="0725E82C" w:rsidR="002D40D4" w:rsidRPr="0098494C" w:rsidRDefault="002D40D4" w:rsidP="0098494C">
                      <w:pPr>
                        <w:ind w:left="0" w:hanging="2"/>
                        <w:rPr>
                          <w:rFonts w:ascii="Verdana" w:hAnsi="Verdana"/>
                        </w:rPr>
                      </w:pPr>
                      <w:r w:rsidRPr="002D40D4">
                        <w:rPr>
                          <w:rFonts w:ascii="Verdana" w:hAnsi="Verdana"/>
                        </w:rPr>
                        <w:t>There are some similar triangles in the image below. How could you use these to find the side length of the square?</w:t>
                      </w:r>
                    </w:p>
                    <w:p w14:paraId="1A8F07ED" w14:textId="49932364" w:rsidR="002D40D4" w:rsidRDefault="002D40D4" w:rsidP="002D40D4">
                      <w:pPr>
                        <w:ind w:left="0" w:hanging="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19D5A" wp14:editId="1ABE605C">
                            <wp:extent cx="2790825" cy="3038475"/>
                            <wp:effectExtent l="0" t="0" r="9525" b="9525"/>
                            <wp:docPr id="615243831" name="Picture 1" descr="A diagram of a triangle with lines and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5243831" name="Picture 1" descr="A diagram of a triangle with lines and dots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303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0D4" w:rsidRPr="002D40D4">
        <w:rPr>
          <w:rFonts w:ascii="Verdana" w:hAnsi="Verdana"/>
          <w:color w:val="000000"/>
          <w:position w:val="0"/>
          <w:lang w:val="en-GB" w:eastAsia="en-GB"/>
        </w:rPr>
        <w:t>Once you’ve had a go at solving this, have a look at the three methods below.</w:t>
      </w:r>
      <w:r w:rsidR="002D40D4" w:rsidRPr="002D40D4">
        <w:rPr>
          <w:rFonts w:ascii="Verdana" w:hAnsi="Verdana"/>
          <w:color w:val="000000"/>
          <w:position w:val="0"/>
          <w:lang w:val="en-GB" w:eastAsia="en-GB"/>
        </w:rPr>
        <w:br/>
        <w:t>Can you take each starting point and turn it into a solution?</w:t>
      </w:r>
    </w:p>
    <w:sectPr w:rsidR="002D40D4" w:rsidRPr="002D40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/>
      <w:pgMar w:top="1560" w:right="1418" w:bottom="1134" w:left="1418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6807" w14:textId="77777777" w:rsidR="00A9657D" w:rsidRDefault="00A9657D">
      <w:pPr>
        <w:spacing w:line="240" w:lineRule="auto"/>
        <w:ind w:left="0" w:hanging="2"/>
      </w:pPr>
      <w:r>
        <w:separator/>
      </w:r>
    </w:p>
  </w:endnote>
  <w:endnote w:type="continuationSeparator" w:id="0">
    <w:p w14:paraId="10334E8E" w14:textId="77777777" w:rsidR="00A9657D" w:rsidRDefault="00A9657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019E" w14:textId="77777777" w:rsidR="00ED1A1D" w:rsidRDefault="00000000">
    <w:pPr>
      <w:pBdr>
        <w:top w:val="nil"/>
        <w:left w:val="nil"/>
        <w:bottom w:val="nil"/>
        <w:right w:val="nil"/>
        <w:between w:val="nil"/>
      </w:pBdr>
      <w:tabs>
        <w:tab w:val="right" w:pos="9632"/>
      </w:tabs>
      <w:spacing w:line="240" w:lineRule="auto"/>
      <w:ind w:left="0" w:hanging="2"/>
      <w:jc w:val="center"/>
      <w:rPr>
        <w:color w:val="000000"/>
        <w:sz w:val="20"/>
        <w:szCs w:val="20"/>
      </w:rPr>
    </w:pPr>
    <w:hyperlink r:id="rId1">
      <w:r>
        <w:rPr>
          <w:rFonts w:ascii="Helvetica Neue" w:eastAsia="Helvetica Neue" w:hAnsi="Helvetica Neue" w:cs="Helvetica Neue"/>
          <w:color w:val="0000FF"/>
          <w:sz w:val="18"/>
          <w:szCs w:val="18"/>
          <w:u w:val="singl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1587" w14:textId="389FB973" w:rsidR="00ED1A1D" w:rsidRPr="00DB71F9" w:rsidRDefault="00000000">
    <w:pPr>
      <w:pBdr>
        <w:top w:val="nil"/>
        <w:left w:val="nil"/>
        <w:bottom w:val="nil"/>
        <w:right w:val="nil"/>
        <w:between w:val="nil"/>
      </w:pBdr>
      <w:tabs>
        <w:tab w:val="right" w:pos="9632"/>
      </w:tabs>
      <w:spacing w:line="240" w:lineRule="auto"/>
      <w:ind w:left="0" w:hanging="2"/>
      <w:jc w:val="center"/>
      <w:rPr>
        <w:rFonts w:ascii="Verdana" w:eastAsia="Helvetica Neue" w:hAnsi="Verdana" w:cs="Helvetica Neue"/>
        <w:i/>
        <w:color w:val="000000"/>
        <w:sz w:val="22"/>
        <w:szCs w:val="22"/>
      </w:rPr>
    </w:pPr>
    <w:r w:rsidRPr="00DB71F9">
      <w:rPr>
        <w:rFonts w:ascii="Verdana" w:eastAsia="Helvetica Neue" w:hAnsi="Verdana" w:cs="Helvetica Neue"/>
        <w:i/>
        <w:color w:val="000000"/>
        <w:sz w:val="20"/>
        <w:szCs w:val="20"/>
      </w:rPr>
      <w:t>http://nrich.maths.org/</w:t>
    </w:r>
    <w:r w:rsidR="002D40D4">
      <w:rPr>
        <w:rFonts w:ascii="Verdana" w:eastAsia="Helvetica Neue" w:hAnsi="Verdana" w:cs="Helvetica Neue"/>
        <w:i/>
        <w:sz w:val="20"/>
        <w:szCs w:val="20"/>
      </w:rPr>
      <w:t>11581</w:t>
    </w:r>
  </w:p>
  <w:p w14:paraId="2446BA9B" w14:textId="77777777" w:rsidR="00ED1A1D" w:rsidRPr="00DB71F9" w:rsidRDefault="00000000">
    <w:pPr>
      <w:pBdr>
        <w:top w:val="nil"/>
        <w:left w:val="nil"/>
        <w:bottom w:val="nil"/>
        <w:right w:val="nil"/>
        <w:between w:val="nil"/>
      </w:pBdr>
      <w:tabs>
        <w:tab w:val="right" w:pos="9632"/>
      </w:tabs>
      <w:spacing w:line="240" w:lineRule="auto"/>
      <w:ind w:left="0" w:hanging="2"/>
      <w:jc w:val="center"/>
      <w:rPr>
        <w:rFonts w:ascii="Verdana" w:eastAsia="Helvetica Neue" w:hAnsi="Verdana" w:cs="Helvetica Neue"/>
        <w:i/>
        <w:color w:val="000000"/>
        <w:sz w:val="20"/>
        <w:szCs w:val="20"/>
      </w:rPr>
    </w:pPr>
    <w:r w:rsidRPr="00DB71F9">
      <w:rPr>
        <w:rFonts w:ascii="Verdana" w:eastAsia="Helvetica Neue" w:hAnsi="Verdana" w:cs="Helvetica Neue"/>
        <w:i/>
        <w:color w:val="000000"/>
        <w:sz w:val="20"/>
        <w:szCs w:val="20"/>
      </w:rPr>
      <w:t>© University of Cambrid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F8C7" w14:textId="77777777" w:rsidR="007E3FE1" w:rsidRDefault="007E3FE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F55F" w14:textId="77777777" w:rsidR="00A9657D" w:rsidRDefault="00A9657D">
      <w:pPr>
        <w:spacing w:line="240" w:lineRule="auto"/>
        <w:ind w:left="0" w:hanging="2"/>
      </w:pPr>
      <w:r>
        <w:separator/>
      </w:r>
    </w:p>
  </w:footnote>
  <w:footnote w:type="continuationSeparator" w:id="0">
    <w:p w14:paraId="1662B8E4" w14:textId="77777777" w:rsidR="00A9657D" w:rsidRDefault="00A9657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D136" w14:textId="77777777" w:rsidR="00ED1A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AB515CB" wp14:editId="3011BA74">
              <wp:simplePos x="0" y="0"/>
              <wp:positionH relativeFrom="column">
                <wp:posOffset>-355599</wp:posOffset>
              </wp:positionH>
              <wp:positionV relativeFrom="paragraph">
                <wp:posOffset>203200</wp:posOffset>
              </wp:positionV>
              <wp:extent cx="6452870" cy="800100"/>
              <wp:effectExtent l="0" t="0" r="0" b="0"/>
              <wp:wrapSquare wrapText="bothSides" distT="0" distB="0" distL="114300" distR="114300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2870" cy="800100"/>
                        <a:chOff x="2119550" y="3379950"/>
                        <a:chExt cx="6452900" cy="800100"/>
                      </a:xfrm>
                    </wpg:grpSpPr>
                    <wpg:grpSp>
                      <wpg:cNvPr id="1087614359" name="Group 1087614359"/>
                      <wpg:cNvGrpSpPr/>
                      <wpg:grpSpPr>
                        <a:xfrm>
                          <a:off x="2119565" y="3379950"/>
                          <a:ext cx="6452870" cy="800100"/>
                          <a:chOff x="2119550" y="3379950"/>
                          <a:chExt cx="6452900" cy="800100"/>
                        </a:xfrm>
                      </wpg:grpSpPr>
                      <wps:wsp>
                        <wps:cNvPr id="350506116" name="Rectangle 350506116"/>
                        <wps:cNvSpPr/>
                        <wps:spPr>
                          <a:xfrm>
                            <a:off x="2119550" y="3379950"/>
                            <a:ext cx="645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985D12" w14:textId="77777777" w:rsidR="00ED1A1D" w:rsidRDefault="00ED1A1D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335621166" name="Group 1335621166"/>
                        <wpg:cNvGrpSpPr/>
                        <wpg:grpSpPr>
                          <a:xfrm>
                            <a:off x="2119565" y="3379950"/>
                            <a:ext cx="6452870" cy="800100"/>
                            <a:chOff x="2119550" y="3379950"/>
                            <a:chExt cx="6459250" cy="800100"/>
                          </a:xfrm>
                        </wpg:grpSpPr>
                        <wps:wsp>
                          <wps:cNvPr id="1608777502" name="Rectangle 1608777502"/>
                          <wps:cNvSpPr/>
                          <wps:spPr>
                            <a:xfrm>
                              <a:off x="2119550" y="3379950"/>
                              <a:ext cx="64592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F22C99" w14:textId="77777777" w:rsidR="00ED1A1D" w:rsidRDefault="00ED1A1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50185755" name="Group 1850185755"/>
                          <wpg:cNvGrpSpPr/>
                          <wpg:grpSpPr>
                            <a:xfrm>
                              <a:off x="2119565" y="3379950"/>
                              <a:ext cx="6452870" cy="800100"/>
                              <a:chOff x="440" y="1120"/>
                              <a:chExt cx="10162" cy="1260"/>
                            </a:xfrm>
                          </wpg:grpSpPr>
                          <wps:wsp>
                            <wps:cNvPr id="2046939193" name="Rectangle 2046939193"/>
                            <wps:cNvSpPr/>
                            <wps:spPr>
                              <a:xfrm>
                                <a:off x="440" y="1120"/>
                                <a:ext cx="10150" cy="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DF5C91" w14:textId="77777777" w:rsidR="00ED1A1D" w:rsidRDefault="00ED1A1D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81766337" name="Group 581766337"/>
                            <wpg:cNvGrpSpPr/>
                            <wpg:grpSpPr>
                              <a:xfrm>
                                <a:off x="440" y="1120"/>
                                <a:ext cx="10162" cy="1260"/>
                                <a:chOff x="0" y="0"/>
                                <a:chExt cx="10162" cy="1260"/>
                              </a:xfrm>
                            </wpg:grpSpPr>
                            <wps:wsp>
                              <wps:cNvPr id="668071416" name="Rectangle 668071416"/>
                              <wps:cNvSpPr/>
                              <wps:spPr>
                                <a:xfrm>
                                  <a:off x="410" y="14"/>
                                  <a:ext cx="9752" cy="85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44AA"/>
                                    </a:gs>
                                    <a:gs pos="517">
                                      <a:srgbClr val="0044AA"/>
                                    </a:gs>
                                    <a:gs pos="46630">
                                      <a:srgbClr val="6C61A6"/>
                                    </a:gs>
                                    <a:gs pos="63729">
                                      <a:srgbClr val="9AADD9"/>
                                    </a:gs>
                                    <a:gs pos="80828">
                                      <a:srgbClr val="BCD7F4"/>
                                    </a:gs>
                                    <a:gs pos="95335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0800000" scaled="0"/>
                                </a:gradFill>
                                <a:ln w="12700" cap="flat" cmpd="sng">
                                  <a:solidFill>
                                    <a:srgbClr val="00007B">
                                      <a:alpha val="0"/>
                                    </a:srgbClr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5F2568" w14:textId="77777777" w:rsidR="00ED1A1D" w:rsidRDefault="00ED1A1D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</w:p>
                                  <w:p w14:paraId="0D2B0497" w14:textId="77777777" w:rsidR="00ED1A1D" w:rsidRDefault="00ED1A1D">
                                    <w:pPr>
                                      <w:spacing w:line="240" w:lineRule="auto"/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Shape 19"/>
                                <pic:cNvPicPr preferRelativeResize="0"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2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83705311" name="Rectangle 83705311"/>
                            <wps:cNvSpPr/>
                            <wps:spPr>
                              <a:xfrm>
                                <a:off x="3402" y="1234"/>
                                <a:ext cx="7086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FEB81A" w14:textId="77777777" w:rsidR="00ED1A1D" w:rsidRDefault="00000000">
                                  <w:pPr>
                                    <w:spacing w:line="240" w:lineRule="auto"/>
                                    <w:ind w:left="3" w:hanging="5"/>
                                    <w:jc w:val="right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color w:val="FFFFFF"/>
                                      <w:sz w:val="48"/>
                                    </w:rPr>
                                    <w:t>What’s it Worth?</w:t>
                                  </w:r>
                                </w:p>
                                <w:p w14:paraId="4BE9A1EC" w14:textId="77777777" w:rsidR="00ED1A1D" w:rsidRDefault="00ED1A1D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AB515CB" id="Group 7" o:spid="_x0000_s1030" style="position:absolute;margin-left:-28pt;margin-top:16pt;width:508.1pt;height:63pt;z-index:251659264" coordorigin="21195,33799" coordsize="6452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">
              <v:group id="Group 1087614359" o:spid="_x0000_s1031" style="position:absolute;left:21195;top:33799;width:64529;height:8001" coordorigin="21195,33799" coordsize="6452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4a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">
                <v:rect id="Rectangle 350506116" o:spid="_x0000_s1032" style="position:absolute;left:21195;top:33799;width:645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71985D12" w14:textId="77777777" w:rsidR="00ED1A1D" w:rsidRDefault="00ED1A1D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group id="Group 1335621166" o:spid="_x0000_s1033" style="position:absolute;left:21195;top:33799;width:64529;height:8001" coordorigin="21195,33799" coordsize="6459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">
                  <v:rect id="Rectangle 1608777502" o:spid="_x0000_s1034" style="position:absolute;left:21195;top:33799;width:6459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2F22C99" w14:textId="77777777" w:rsidR="00ED1A1D" w:rsidRDefault="00ED1A1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Group 1850185755" o:spid="_x0000_s1035" style="position:absolute;left:21195;top:33799;width:64529;height:8001" coordorigin="440,112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">
                    <v:rect id="Rectangle 2046939193" o:spid="_x0000_s1036" style="position:absolute;left:440;top:1120;width:10150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04DF5C91" w14:textId="77777777" w:rsidR="00ED1A1D" w:rsidRDefault="00ED1A1D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group id="Group 581766337" o:spid="_x0000_s103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">
                      <v:rect id="Rectangle 668071416" o:spid="_x0000_s103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" fillcolor="#04a" strokecolor="#00007b" strokeweight="1pt">
                        <v:fill angle="270" colors="0 #04a;339f #04a;30559f #6c61a6;41765f #9aadd9;52971f #bcd7f4;62479f white;1 white" focus="100%" type="gradient">
                          <o:fill v:ext="view" type="gradientUnscaled"/>
                        </v:fill>
                        <v:stroke startarrowwidth="narrow" startarrowlength="short" endarrowwidth="narrow" endarrowlength="short" opacity="0"/>
                        <v:textbox inset="2.53958mm,1.2694mm,2.53958mm,1.2694mm">
                          <w:txbxContent>
                            <w:p w14:paraId="705F2568" w14:textId="77777777" w:rsidR="00ED1A1D" w:rsidRDefault="00ED1A1D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  <w:p w14:paraId="0D2B0497" w14:textId="77777777" w:rsidR="00ED1A1D" w:rsidRDefault="00ED1A1D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9" o:spid="_x0000_s103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">
                        <v:imagedata r:id="rId2" o:title=""/>
                      </v:shape>
                    </v:group>
                    <v:rect id="Rectangle 83705311" o:spid="_x0000_s104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" filled="f" stroked="f">
                      <v:textbox inset="2.53958mm,1.2694mm,2.53958mm,1.2694mm">
                        <w:txbxContent>
                          <w:p w14:paraId="49FEB81A" w14:textId="77777777" w:rsidR="00ED1A1D" w:rsidRDefault="00000000">
                            <w:pPr>
                              <w:spacing w:line="240" w:lineRule="auto"/>
                              <w:ind w:left="3" w:hanging="5"/>
                              <w:jc w:val="righ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FFFFFF"/>
                                <w:sz w:val="48"/>
                              </w:rPr>
                              <w:t>What’s it Worth?</w:t>
                            </w:r>
                          </w:p>
                          <w:p w14:paraId="4BE9A1EC" w14:textId="77777777" w:rsidR="00ED1A1D" w:rsidRDefault="00ED1A1D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BDE7" w14:textId="29C6A5BD" w:rsidR="00ED1A1D" w:rsidRDefault="007E3FE1">
    <w:pPr>
      <w:pBdr>
        <w:top w:val="nil"/>
        <w:left w:val="nil"/>
        <w:bottom w:val="nil"/>
        <w:right w:val="nil"/>
        <w:between w:val="nil"/>
      </w:pBdr>
      <w:tabs>
        <w:tab w:val="right" w:pos="9632"/>
      </w:tabs>
      <w:spacing w:line="240" w:lineRule="auto"/>
      <w:ind w:left="0" w:hanging="2"/>
      <w:jc w:val="center"/>
      <w:rPr>
        <w:rFonts w:ascii="Helvetica Neue" w:eastAsia="Helvetica Neue" w:hAnsi="Helvetica Neue" w:cs="Helvetica Neue"/>
        <w:color w:val="000000"/>
        <w:sz w:val="20"/>
        <w:szCs w:val="20"/>
      </w:rPr>
    </w:pPr>
    <w:r>
      <w:rPr>
        <w:rFonts w:ascii="Helvetica Neue" w:eastAsia="Helvetica Neue" w:hAnsi="Helvetica Neue" w:cs="Helvetica Neue"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D113C2" wp14:editId="4D7B0E2F">
              <wp:simplePos x="0" y="0"/>
              <wp:positionH relativeFrom="column">
                <wp:posOffset>-500380</wp:posOffset>
              </wp:positionH>
              <wp:positionV relativeFrom="paragraph">
                <wp:posOffset>48260</wp:posOffset>
              </wp:positionV>
              <wp:extent cx="6447790" cy="815340"/>
              <wp:effectExtent l="0" t="0" r="10160" b="3810"/>
              <wp:wrapSquare wrapText="bothSides"/>
              <wp:docPr id="89946999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7790" cy="815340"/>
                        <a:chOff x="2119550" y="3379950"/>
                        <a:chExt cx="6452900" cy="800100"/>
                      </a:xfrm>
                    </wpg:grpSpPr>
                    <wps:wsp>
                      <wps:cNvPr id="61363007" name="Rectangle 61363007"/>
                      <wps:cNvSpPr/>
                      <wps:spPr>
                        <a:xfrm>
                          <a:off x="2119550" y="3379950"/>
                          <a:ext cx="645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9651A" w14:textId="77777777" w:rsidR="00ED1A1D" w:rsidRDefault="00ED1A1D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1032279727" name="Group 1032279727"/>
                      <wpg:cNvGrpSpPr/>
                      <wpg:grpSpPr>
                        <a:xfrm>
                          <a:off x="2119565" y="3379950"/>
                          <a:ext cx="6452870" cy="800100"/>
                          <a:chOff x="2119550" y="3379950"/>
                          <a:chExt cx="6459250" cy="800100"/>
                        </a:xfrm>
                      </wpg:grpSpPr>
                      <wps:wsp>
                        <wps:cNvPr id="572298164" name="Rectangle 572298164"/>
                        <wps:cNvSpPr/>
                        <wps:spPr>
                          <a:xfrm>
                            <a:off x="2119550" y="3379950"/>
                            <a:ext cx="645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F0A5FB" w14:textId="77777777" w:rsidR="00ED1A1D" w:rsidRDefault="00ED1A1D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06864492" name="Group 506864492"/>
                        <wpg:cNvGrpSpPr/>
                        <wpg:grpSpPr>
                          <a:xfrm>
                            <a:off x="2119565" y="3379950"/>
                            <a:ext cx="6452870" cy="800100"/>
                            <a:chOff x="440" y="1120"/>
                            <a:chExt cx="10162" cy="1260"/>
                          </a:xfrm>
                        </wpg:grpSpPr>
                        <wps:wsp>
                          <wps:cNvPr id="192883335" name="Rectangle 192883335"/>
                          <wps:cNvSpPr/>
                          <wps:spPr>
                            <a:xfrm>
                              <a:off x="440" y="1120"/>
                              <a:ext cx="10150" cy="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7F9463" w14:textId="77777777" w:rsidR="00ED1A1D" w:rsidRDefault="00ED1A1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32714463" name="Group 1132714463"/>
                          <wpg:cNvGrpSpPr/>
                          <wpg:grpSpPr>
                            <a:xfrm>
                              <a:off x="440" y="1120"/>
                              <a:ext cx="10162" cy="1260"/>
                              <a:chOff x="0" y="0"/>
                              <a:chExt cx="10162" cy="1260"/>
                            </a:xfrm>
                          </wpg:grpSpPr>
                          <wps:wsp>
                            <wps:cNvPr id="605127218" name="Rectangle 605127218"/>
                            <wps:cNvSpPr/>
                            <wps:spPr>
                              <a:xfrm>
                                <a:off x="410" y="14"/>
                                <a:ext cx="9752" cy="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44AA"/>
                                  </a:gs>
                                  <a:gs pos="517">
                                    <a:srgbClr val="0044AA"/>
                                  </a:gs>
                                  <a:gs pos="46630">
                                    <a:srgbClr val="6C61A6"/>
                                  </a:gs>
                                  <a:gs pos="63729">
                                    <a:srgbClr val="9AADD9"/>
                                  </a:gs>
                                  <a:gs pos="80828">
                                    <a:srgbClr val="BCD7F4"/>
                                  </a:gs>
                                  <a:gs pos="95335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0800000" scaled="0"/>
                              </a:gradFill>
                              <a:ln w="12700" cap="flat" cmpd="sng">
                                <a:solidFill>
                                  <a:srgbClr val="00007B">
                                    <a:alpha val="0"/>
                                  </a:srgbClr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D0F30F" w14:textId="77777777" w:rsidR="00ED1A1D" w:rsidRDefault="00ED1A1D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14:paraId="7D095E69" w14:textId="77777777" w:rsidR="00ED1A1D" w:rsidRDefault="00ED1A1D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Shape 10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020" cy="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614642763" name="Rectangle 614642763"/>
                          <wps:cNvSpPr/>
                          <wps:spPr>
                            <a:xfrm>
                              <a:off x="3466" y="1262"/>
                              <a:ext cx="7086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9D71C8" w14:textId="69978D4B" w:rsidR="00ED1A1D" w:rsidRPr="002D40D4" w:rsidRDefault="002D40D4">
                                <w:pPr>
                                  <w:spacing w:line="240" w:lineRule="auto"/>
                                  <w:ind w:left="2" w:hanging="4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D40D4">
                                  <w:rPr>
                                    <w:rFonts w:ascii="Tahoma" w:eastAsia="Tahoma" w:hAnsi="Tahoma" w:cs="Tahoma"/>
                                    <w:b/>
                                    <w:color w:val="FFFFFF"/>
                                    <w:sz w:val="36"/>
                                    <w:szCs w:val="18"/>
                                  </w:rPr>
                                  <w:t>The Square Under the Hypotenuse</w:t>
                                </w:r>
                              </w:p>
                              <w:p w14:paraId="1D22F7ED" w14:textId="77777777" w:rsidR="00ED1A1D" w:rsidRPr="002D40D4" w:rsidRDefault="00ED1A1D">
                                <w:pPr>
                                  <w:spacing w:after="120" w:line="264" w:lineRule="auto"/>
                                  <w:ind w:left="0" w:hanging="2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18DF2B9" w14:textId="77777777" w:rsidR="00ED1A1D" w:rsidRPr="002D40D4" w:rsidRDefault="00ED1A1D">
                                <w:pPr>
                                  <w:spacing w:line="240" w:lineRule="auto"/>
                                  <w:ind w:left="0" w:hanging="2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113C2" id="Group 1" o:spid="_x0000_s1041" style="position:absolute;left:0;text-align:left;margin-left:-39.4pt;margin-top:3.8pt;width:507.7pt;height:64.2pt;z-index:251658240;mso-height-relative:margin" coordorigin="21195,33799" coordsize="6452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">
              <v:rect id="Rectangle 61363007" o:spid="_x0000_s1042" style="position:absolute;left:21195;top:33799;width:645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" filled="f" stroked="f">
                <v:textbox inset="2.53958mm,2.53958mm,2.53958mm,2.53958mm">
                  <w:txbxContent>
                    <w:p w14:paraId="41B9651A" w14:textId="77777777" w:rsidR="00ED1A1D" w:rsidRDefault="00ED1A1D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  <v:group id="Group 1032279727" o:spid="_x0000_s1043" style="position:absolute;left:21195;top:33799;width:64529;height:8001" coordorigin="21195,33799" coordsize="6459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">
                <v:rect id="Rectangle 572298164" o:spid="_x0000_s1044" style="position:absolute;left:21195;top:33799;width:6459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3FF0A5FB" w14:textId="77777777" w:rsidR="00ED1A1D" w:rsidRDefault="00ED1A1D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group id="Group 506864492" o:spid="_x0000_s1045" style="position:absolute;left:21195;top:33799;width:64529;height:8001" coordorigin="440,112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">
                  <v:rect id="Rectangle 192883335" o:spid="_x0000_s1046" style="position:absolute;left:440;top:1120;width:10150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" filled="f" stroked="f">
                    <v:textbox inset="2.53958mm,2.53958mm,2.53958mm,2.53958mm">
                      <w:txbxContent>
                        <w:p w14:paraId="6F7F9463" w14:textId="77777777" w:rsidR="00ED1A1D" w:rsidRDefault="00ED1A1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Group 1132714463" o:spid="_x0000_s104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">
                    <v:rect id="Rectangle 605127218" o:spid="_x0000_s104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" fillcolor="#04a" strokecolor="#00007b" strokeweight="1pt">
                      <v:fill angle="270" colors="0 #04a;339f #04a;30559f #6c61a6;41765f #9aadd9;52971f #bcd7f4;62479f white;1 white" focus="100%" type="gradient">
                        <o:fill v:ext="view" type="gradientUnscaled"/>
                      </v:fill>
                      <v:stroke startarrowwidth="narrow" startarrowlength="short" endarrowwidth="narrow" endarrowlength="short" opacity="0"/>
                      <v:textbox inset="2.53958mm,1.2694mm,2.53958mm,1.2694mm">
                        <w:txbxContent>
                          <w:p w14:paraId="3AD0F30F" w14:textId="77777777" w:rsidR="00ED1A1D" w:rsidRDefault="00ED1A1D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D095E69" w14:textId="77777777" w:rsidR="00ED1A1D" w:rsidRDefault="00ED1A1D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0" o:spid="_x0000_s104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">
                      <v:imagedata r:id="rId2" o:title=""/>
                    </v:shape>
                  </v:group>
                  <v:rect id="Rectangle 614642763" o:spid="_x0000_s1050" style="position:absolute;left:3466;top:1262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" filled="f" stroked="f">
                    <v:textbox inset="2.53958mm,1.2694mm,2.53958mm,1.2694mm">
                      <w:txbxContent>
                        <w:p w14:paraId="729D71C8" w14:textId="69978D4B" w:rsidR="00ED1A1D" w:rsidRPr="002D40D4" w:rsidRDefault="002D40D4">
                          <w:pPr>
                            <w:spacing w:line="240" w:lineRule="auto"/>
                            <w:ind w:left="2" w:hanging="4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D40D4">
                            <w:rPr>
                              <w:rFonts w:ascii="Tahoma" w:eastAsia="Tahoma" w:hAnsi="Tahoma" w:cs="Tahoma"/>
                              <w:b/>
                              <w:color w:val="FFFFFF"/>
                              <w:sz w:val="36"/>
                              <w:szCs w:val="18"/>
                            </w:rPr>
                            <w:t>The Square Under the Hypotenuse</w:t>
                          </w:r>
                        </w:p>
                        <w:p w14:paraId="1D22F7ED" w14:textId="77777777" w:rsidR="00ED1A1D" w:rsidRPr="002D40D4" w:rsidRDefault="00ED1A1D">
                          <w:pPr>
                            <w:spacing w:after="120" w:line="264" w:lineRule="auto"/>
                            <w:ind w:left="0" w:hanging="2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18DF2B9" w14:textId="77777777" w:rsidR="00ED1A1D" w:rsidRPr="002D40D4" w:rsidRDefault="00ED1A1D">
                          <w:pPr>
                            <w:spacing w:line="240" w:lineRule="auto"/>
                            <w:ind w:left="0" w:hanging="2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</v:group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B44E" w14:textId="77777777" w:rsidR="007E3FE1" w:rsidRDefault="007E3FE1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1D"/>
    <w:rsid w:val="00160B90"/>
    <w:rsid w:val="002D40D4"/>
    <w:rsid w:val="003D5456"/>
    <w:rsid w:val="004A6562"/>
    <w:rsid w:val="004B3ACF"/>
    <w:rsid w:val="00515904"/>
    <w:rsid w:val="00546C98"/>
    <w:rsid w:val="005A62BC"/>
    <w:rsid w:val="00674AE8"/>
    <w:rsid w:val="006806D6"/>
    <w:rsid w:val="007E3FE1"/>
    <w:rsid w:val="00852323"/>
    <w:rsid w:val="0098494C"/>
    <w:rsid w:val="00996FAE"/>
    <w:rsid w:val="00A17590"/>
    <w:rsid w:val="00A405D7"/>
    <w:rsid w:val="00A9657D"/>
    <w:rsid w:val="00B048E3"/>
    <w:rsid w:val="00BC6ADD"/>
    <w:rsid w:val="00CB5F43"/>
    <w:rsid w:val="00DB71F9"/>
    <w:rsid w:val="00ED0C93"/>
    <w:rsid w:val="00ED1A1D"/>
    <w:rsid w:val="00EF645D"/>
    <w:rsid w:val="00F12E8B"/>
    <w:rsid w:val="00F76FD3"/>
    <w:rsid w:val="00FD2F35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EA6B2"/>
  <w15:docId w15:val="{38BE4CE2-E17D-4835-A7C0-8379C1BB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next w:val="Body"/>
    <w:uiPriority w:val="9"/>
    <w:qFormat/>
    <w:pPr>
      <w:keepNext/>
      <w:suppressAutoHyphens/>
      <w:spacing w:after="140" w:line="264" w:lineRule="auto"/>
      <w:ind w:leftChars="-1" w:left="-1" w:hangingChars="1" w:hanging="1"/>
      <w:textDirection w:val="btLr"/>
      <w:textAlignment w:val="top"/>
      <w:outlineLvl w:val="0"/>
    </w:pPr>
    <w:rPr>
      <w:rFonts w:ascii="Helvetica Neue" w:eastAsia="ヒラギノ角ゴ Pro W3" w:hAnsi="Helvetica Neue"/>
      <w:b/>
      <w:color w:val="000000"/>
      <w:position w:val="-1"/>
      <w:sz w:val="28"/>
      <w:lang w:eastAsia="en-US"/>
    </w:rPr>
  </w:style>
  <w:style w:type="paragraph" w:styleId="Heading2">
    <w:name w:val="heading 2"/>
    <w:next w:val="Body"/>
    <w:uiPriority w:val="9"/>
    <w:semiHidden/>
    <w:unhideWhenUsed/>
    <w:qFormat/>
    <w:pPr>
      <w:keepNext/>
      <w:suppressAutoHyphens/>
      <w:spacing w:before="120" w:after="120" w:line="264" w:lineRule="auto"/>
      <w:ind w:leftChars="-1" w:left="-1" w:hangingChars="1" w:hanging="1"/>
      <w:textDirection w:val="btLr"/>
      <w:textAlignment w:val="top"/>
      <w:outlineLvl w:val="1"/>
    </w:pPr>
    <w:rPr>
      <w:rFonts w:ascii="Helvetica Neue" w:eastAsia="ヒラギノ角ゴ Pro W3" w:hAnsi="Helvetica Neue"/>
      <w:b/>
      <w:color w:val="000000"/>
      <w:position w:val="-1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uiPriority w:val="10"/>
    <w:qFormat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Tahoma" w:eastAsia="ヒラギノ角ゴ Pro W3" w:hAnsi="Tahoma" w:cs="Tahoma"/>
      <w:b/>
      <w:color w:val="FFFFFF"/>
      <w:position w:val="-1"/>
      <w:sz w:val="48"/>
      <w:lang w:eastAsia="en-US"/>
    </w:rPr>
  </w:style>
  <w:style w:type="paragraph" w:customStyle="1" w:styleId="HeaderFooter">
    <w:name w:val="Header &amp; Footer"/>
    <w:pPr>
      <w:tabs>
        <w:tab w:val="right" w:pos="9632"/>
      </w:tabs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lang w:eastAsia="en-US"/>
    </w:rPr>
  </w:style>
  <w:style w:type="paragraph" w:customStyle="1" w:styleId="Body">
    <w:name w:val="Body"/>
    <w:pPr>
      <w:suppressAutoHyphens/>
      <w:spacing w:after="120" w:line="264" w:lineRule="auto"/>
      <w:ind w:leftChars="-1" w:left="-1" w:hangingChars="1" w:hanging="1"/>
      <w:textDirection w:val="btLr"/>
      <w:textAlignment w:val="top"/>
      <w:outlineLvl w:val="0"/>
    </w:pPr>
    <w:rPr>
      <w:rFonts w:ascii="Helvetica Neue" w:eastAsia="ヒラギノ角ゴ Pro W3" w:hAnsi="Helvetica Neue"/>
      <w:color w:val="000000"/>
      <w:position w:val="-1"/>
      <w:sz w:val="22"/>
      <w:lang w:eastAsia="en-US"/>
    </w:rPr>
  </w:style>
  <w:style w:type="paragraph" w:customStyle="1" w:styleId="BodyBullet">
    <w:name w:val="Body Bullet"/>
    <w:pPr>
      <w:suppressAutoHyphens/>
      <w:spacing w:after="60" w:line="264" w:lineRule="auto"/>
      <w:ind w:leftChars="-1" w:left="-1" w:hangingChars="1" w:hanging="1"/>
      <w:textDirection w:val="btLr"/>
      <w:textAlignment w:val="top"/>
      <w:outlineLvl w:val="0"/>
    </w:pPr>
    <w:rPr>
      <w:rFonts w:ascii="Helvetica Neue" w:eastAsia="ヒラギノ角ゴ Pro W3" w:hAnsi="Helvetica Neue"/>
      <w:color w:val="000000"/>
      <w:position w:val="-1"/>
      <w:sz w:val="22"/>
      <w:lang w:eastAsia="en-US"/>
    </w:rPr>
  </w:style>
  <w:style w:type="paragraph" w:customStyle="1" w:styleId="FreeForm">
    <w:name w:val="Free Form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46C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2E8B"/>
    <w:rPr>
      <w:b/>
      <w:bCs/>
    </w:rPr>
  </w:style>
  <w:style w:type="character" w:styleId="Emphasis">
    <w:name w:val="Emphasis"/>
    <w:basedOn w:val="DefaultParagraphFont"/>
    <w:uiPriority w:val="20"/>
    <w:qFormat/>
    <w:rsid w:val="003D5456"/>
    <w:rPr>
      <w:i/>
      <w:iCs/>
    </w:rPr>
  </w:style>
  <w:style w:type="character" w:customStyle="1" w:styleId="mn">
    <w:name w:val="mn"/>
    <w:basedOn w:val="DefaultParagraphFont"/>
    <w:rsid w:val="003D5456"/>
  </w:style>
  <w:style w:type="character" w:customStyle="1" w:styleId="mo">
    <w:name w:val="mo"/>
    <w:basedOn w:val="DefaultParagraphFont"/>
    <w:rsid w:val="003D5456"/>
  </w:style>
  <w:style w:type="character" w:customStyle="1" w:styleId="mi">
    <w:name w:val="mi"/>
    <w:basedOn w:val="DefaultParagraphFont"/>
    <w:rsid w:val="004B3ACF"/>
  </w:style>
  <w:style w:type="character" w:styleId="PlaceholderText">
    <w:name w:val="Placeholder Text"/>
    <w:basedOn w:val="DefaultParagraphFont"/>
    <w:uiPriority w:val="99"/>
    <w:semiHidden/>
    <w:rsid w:val="004B3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uDTy9cxFmHera0vhpxg0HLjkGYA==">AMUW2mWWltHBa41gbn/VRyKS/Ecl1sl8rU2SfW5eamS2gtzbuz6gMGkRVsRjKl+HgMrMXlMH2U4CkdDbAYDj67IDpuP2nRnCZg74XqmZ761DkJURja1/2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BA897C-BE22-4D94-B3F1-8AB2D08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re It printable sheet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re It printable sheet</dc:title>
  <dc:creator>Alison Kiddle</dc:creator>
  <cp:lastModifiedBy>Clare Fanthorpe</cp:lastModifiedBy>
  <cp:revision>3</cp:revision>
  <cp:lastPrinted>2023-07-31T10:47:00Z</cp:lastPrinted>
  <dcterms:created xsi:type="dcterms:W3CDTF">2023-07-31T10:58:00Z</dcterms:created>
  <dcterms:modified xsi:type="dcterms:W3CDTF">2023-07-31T11:16:00Z</dcterms:modified>
</cp:coreProperties>
</file>